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C7A" w:rsidRPr="007A0C7A" w:rsidRDefault="00A87581" w:rsidP="007A0C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N </w:t>
      </w:r>
      <w:bookmarkStart w:id="0" w:name="_GoBack"/>
      <w:bookmarkEnd w:id="0"/>
      <w:r w:rsidR="007A0C7A"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</w:p>
    <w:p w:rsidR="00D00BE7" w:rsidRPr="00A87581" w:rsidRDefault="00A87581" w:rsidP="00D00BE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A0C7A"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00BE7" w:rsidRPr="007A0C7A" w:rsidRDefault="00D00BE7" w:rsidP="00F978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7AF7">
        <w:rPr>
          <w:rFonts w:ascii="Times New Roman" w:hAnsi="Times New Roman" w:cs="Times New Roman"/>
          <w:sz w:val="24"/>
          <w:szCs w:val="24"/>
        </w:rPr>
        <w:t>ticaret</w:t>
      </w:r>
      <w:proofErr w:type="gramEnd"/>
      <w:r w:rsidR="00147AF7">
        <w:rPr>
          <w:rFonts w:ascii="Times New Roman" w:hAnsi="Times New Roman" w:cs="Times New Roman"/>
          <w:sz w:val="24"/>
          <w:szCs w:val="24"/>
        </w:rPr>
        <w:t xml:space="preserve"> </w:t>
      </w:r>
      <w:r w:rsidRPr="007A0C7A">
        <w:rPr>
          <w:rFonts w:ascii="Times New Roman" w:hAnsi="Times New Roman" w:cs="Times New Roman"/>
          <w:sz w:val="24"/>
          <w:szCs w:val="24"/>
        </w:rPr>
        <w:t xml:space="preserve">sicil numarasıyla </w:t>
      </w:r>
      <w:r w:rsidR="00F978B6">
        <w:rPr>
          <w:rFonts w:ascii="Times New Roman" w:hAnsi="Times New Roman" w:cs="Times New Roman"/>
          <w:sz w:val="24"/>
          <w:szCs w:val="24"/>
        </w:rPr>
        <w:t xml:space="preserve">kayıtlı şirketimizin ekli evrakları gereği tescil işlemleri </w:t>
      </w:r>
      <w:r w:rsidR="00147AF7">
        <w:rPr>
          <w:rFonts w:ascii="Times New Roman" w:hAnsi="Times New Roman" w:cs="Times New Roman"/>
          <w:sz w:val="24"/>
          <w:szCs w:val="24"/>
        </w:rPr>
        <w:t xml:space="preserve">Ticaret Sicil Müdürlüğünde </w:t>
      </w:r>
      <w:r w:rsidR="00F978B6">
        <w:rPr>
          <w:rFonts w:ascii="Times New Roman" w:hAnsi="Times New Roman" w:cs="Times New Roman"/>
          <w:sz w:val="24"/>
          <w:szCs w:val="24"/>
        </w:rPr>
        <w:t xml:space="preserve">tamamlanmış olup, </w:t>
      </w:r>
      <w:r w:rsidR="00EA4B73">
        <w:rPr>
          <w:rFonts w:ascii="Times New Roman" w:hAnsi="Times New Roman" w:cs="Times New Roman"/>
          <w:sz w:val="24"/>
          <w:szCs w:val="24"/>
        </w:rPr>
        <w:t xml:space="preserve">Oda </w:t>
      </w:r>
      <w:r w:rsidRPr="007A0C7A">
        <w:rPr>
          <w:rFonts w:ascii="Times New Roman" w:hAnsi="Times New Roman" w:cs="Times New Roman"/>
          <w:sz w:val="24"/>
          <w:szCs w:val="24"/>
        </w:rPr>
        <w:t>kayıtl</w:t>
      </w:r>
      <w:r w:rsidR="00F978B6">
        <w:rPr>
          <w:rFonts w:ascii="Times New Roman" w:hAnsi="Times New Roman" w:cs="Times New Roman"/>
          <w:sz w:val="24"/>
          <w:szCs w:val="24"/>
        </w:rPr>
        <w:t xml:space="preserve">arında gerekli değişikliklerin yapılması </w:t>
      </w:r>
      <w:r w:rsidRPr="007A0C7A">
        <w:rPr>
          <w:rFonts w:ascii="Times New Roman" w:hAnsi="Times New Roman" w:cs="Times New Roman"/>
          <w:sz w:val="24"/>
          <w:szCs w:val="24"/>
        </w:rPr>
        <w:t>arz olunur.</w:t>
      </w:r>
    </w:p>
    <w:p w:rsidR="00D00BE7" w:rsidRPr="007A0C7A" w:rsidRDefault="00147AF7" w:rsidP="00147AF7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37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0C7A">
        <w:rPr>
          <w:rFonts w:ascii="Times New Roman" w:hAnsi="Times New Roman" w:cs="Times New Roman"/>
          <w:sz w:val="24"/>
          <w:szCs w:val="24"/>
        </w:rPr>
        <w:t>Şirket u</w:t>
      </w:r>
      <w:r w:rsidRPr="007A0C7A">
        <w:rPr>
          <w:rFonts w:ascii="Times New Roman" w:hAnsi="Times New Roman" w:cs="Times New Roman"/>
          <w:sz w:val="24"/>
          <w:szCs w:val="24"/>
        </w:rPr>
        <w:t>nvanı veya kaşesi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  Y</w:t>
      </w:r>
      <w:r w:rsidRPr="007A0C7A">
        <w:rPr>
          <w:rFonts w:ascii="Times New Roman" w:hAnsi="Times New Roman" w:cs="Times New Roman"/>
          <w:sz w:val="24"/>
          <w:szCs w:val="24"/>
        </w:rPr>
        <w:t>etkili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</w:p>
    <w:p w:rsidR="00E5699D" w:rsidRDefault="00EA4B73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872920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i</w:t>
      </w:r>
      <w:r w:rsidR="00E5699D">
        <w:rPr>
          <w:rFonts w:ascii="Times New Roman" w:hAnsi="Times New Roman" w:cs="Times New Roman"/>
          <w:sz w:val="24"/>
          <w:szCs w:val="24"/>
        </w:rPr>
        <w:t xml:space="preserve">rtibat </w:t>
      </w:r>
      <w:proofErr w:type="gramStart"/>
      <w:r w:rsidR="00E5699D">
        <w:rPr>
          <w:rFonts w:ascii="Times New Roman" w:hAnsi="Times New Roman" w:cs="Times New Roman"/>
          <w:sz w:val="24"/>
          <w:szCs w:val="24"/>
        </w:rPr>
        <w:t>Telefon  :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ot: Dilekçe </w:t>
      </w:r>
      <w:proofErr w:type="gramStart"/>
      <w:r w:rsidR="00D00BE7" w:rsidRPr="007A0C7A">
        <w:rPr>
          <w:rFonts w:ascii="Times New Roman" w:hAnsi="Times New Roman" w:cs="Times New Roman"/>
          <w:sz w:val="24"/>
          <w:szCs w:val="24"/>
        </w:rPr>
        <w:t>vekaleten</w:t>
      </w:r>
      <w:proofErr w:type="gramEnd"/>
      <w:r w:rsidR="00D00BE7" w:rsidRPr="007A0C7A">
        <w:rPr>
          <w:rFonts w:ascii="Times New Roman" w:hAnsi="Times New Roman" w:cs="Times New Roman"/>
          <w:sz w:val="24"/>
          <w:szCs w:val="24"/>
        </w:rPr>
        <w:t xml:space="preserve">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0BE7"/>
    <w:rsid w:val="0002009F"/>
    <w:rsid w:val="00095419"/>
    <w:rsid w:val="000B465B"/>
    <w:rsid w:val="000D59C4"/>
    <w:rsid w:val="00147AF7"/>
    <w:rsid w:val="00200779"/>
    <w:rsid w:val="0021125A"/>
    <w:rsid w:val="00320EFB"/>
    <w:rsid w:val="003353EB"/>
    <w:rsid w:val="00427907"/>
    <w:rsid w:val="00553CE0"/>
    <w:rsid w:val="005A427A"/>
    <w:rsid w:val="0069672A"/>
    <w:rsid w:val="006E65C3"/>
    <w:rsid w:val="00734EBD"/>
    <w:rsid w:val="00765406"/>
    <w:rsid w:val="007A0C7A"/>
    <w:rsid w:val="00843A72"/>
    <w:rsid w:val="00872920"/>
    <w:rsid w:val="00A05B6C"/>
    <w:rsid w:val="00A064E0"/>
    <w:rsid w:val="00A72E95"/>
    <w:rsid w:val="00A87581"/>
    <w:rsid w:val="00C3089B"/>
    <w:rsid w:val="00C6374F"/>
    <w:rsid w:val="00CC678A"/>
    <w:rsid w:val="00D00BE7"/>
    <w:rsid w:val="00D3602C"/>
    <w:rsid w:val="00D62C11"/>
    <w:rsid w:val="00E5699D"/>
    <w:rsid w:val="00EA4B73"/>
    <w:rsid w:val="00F9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910BE"/>
  <w15:docId w15:val="{2B19A224-2664-451C-AD96-A9671B12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220E-AC98-4888-9B08-6F712A5A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WIN10</cp:lastModifiedBy>
  <cp:revision>11</cp:revision>
  <cp:lastPrinted>2013-02-11T12:26:00Z</cp:lastPrinted>
  <dcterms:created xsi:type="dcterms:W3CDTF">2013-02-11T14:23:00Z</dcterms:created>
  <dcterms:modified xsi:type="dcterms:W3CDTF">2023-07-28T08:55:00Z</dcterms:modified>
</cp:coreProperties>
</file>